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ندگى</w:t>
      </w:r>
      <w:r w:rsidRPr="00A34C4A">
        <w:rPr>
          <w:rFonts w:ascii="B Mitra" w:hAnsi="B Mitra" w:cs="B Mitra"/>
          <w:rtl/>
        </w:rPr>
        <w:t xml:space="preserve"> (2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حم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بحانى‏نيا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ضا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وز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أك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ز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أث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سز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ت‏ز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ل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طّ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د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د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ورن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خ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ج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ف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ّ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دب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ر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ص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فروت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ژ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ت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وذناپذي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ط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وذ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خ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ل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ه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مؤم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ك‏نه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رّحم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ر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ين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ع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غ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صطلاح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واژ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يشه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وضع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ص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غ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اسان،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وَضَعَ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د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رَفَع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‏س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اشد</w:t>
      </w:r>
      <w:r w:rsidRPr="00A34C4A">
        <w:rPr>
          <w:rFonts w:ascii="B Mitra" w:hAnsi="B Mitra" w:cs="B Mitra"/>
          <w:rtl/>
        </w:rPr>
        <w:t>.(1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عال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سته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طاع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ام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عا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صاف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خوا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صيرالد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ويس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ُوَ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زي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م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زل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ند</w:t>
      </w:r>
      <w:r w:rsidRPr="00A34C4A">
        <w:rPr>
          <w:rFonts w:ascii="B Mitra" w:hAnsi="B Mitra" w:cs="B Mitra"/>
          <w:rtl/>
        </w:rPr>
        <w:t>.»(2</w:t>
      </w:r>
      <w:r w:rsidRPr="00A34C4A">
        <w:rPr>
          <w:rFonts w:ascii="B Mitra" w:hAnsi="B Mitra" w:cs="B Mitra"/>
        </w:rPr>
        <w:t>)</w:t>
      </w:r>
      <w:r w:rsidRPr="00A34C4A">
        <w:rPr>
          <w:rFonts w:ascii="B Mitra" w:hAnsi="B Mitra" w:cs="B Mitra"/>
        </w:rPr>
        <w:cr/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صو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ظه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‏س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ل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ضادو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لتواضع؛</w:t>
      </w:r>
      <w:r w:rsidRPr="00A34C4A">
        <w:rPr>
          <w:rFonts w:ascii="B Mitra" w:hAnsi="B Mitra" w:cs="B Mitra"/>
          <w:rtl/>
        </w:rPr>
        <w:t xml:space="preserve">(3)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سي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بارز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ي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فظ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ى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تأسف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ژ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سي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فاه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فسي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حرا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ص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ن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ض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ك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ن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ه‏اند؛</w:t>
      </w:r>
      <w:r w:rsidRPr="00A34C4A">
        <w:rPr>
          <w:rFonts w:ascii="B Mitra" w:hAnsi="B Mitra" w:cs="B Mitra"/>
          <w:rtl/>
        </w:rPr>
        <w:t xml:space="preserve">(4)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‏آم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ى‏مق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گاشت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كوه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تواض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طل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خا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گاه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لا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يژگى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ؤم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مؤم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ر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ت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ن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»(5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خوش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ست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ناي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دارند</w:t>
      </w:r>
      <w:r w:rsidRPr="00A34C4A">
        <w:rPr>
          <w:rFonts w:ascii="B Mitra" w:hAnsi="B Mitra" w:cs="B Mitra"/>
          <w:rtl/>
        </w:rPr>
        <w:t>.»(6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فظ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ى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پيشوا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گ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ضعي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خو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ه‏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هنگا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م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ب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ر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كدخدا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اورز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ج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رس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لي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بوب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قبال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تافت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هنگا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ك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ل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ك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ي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لب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س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چ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وي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ي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ي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ن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ن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اندا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خ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قا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ش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همو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ت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د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يد</w:t>
      </w:r>
      <w:r w:rsidRPr="00A34C4A">
        <w:rPr>
          <w:rFonts w:ascii="B Mitra" w:hAnsi="B Mitra" w:cs="B Mitra"/>
          <w:rtl/>
        </w:rPr>
        <w:t>.(7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پ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ف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خش‏نام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س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ك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شرك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بار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تم‏ك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ه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يد</w:t>
      </w:r>
      <w:r w:rsidRPr="00A34C4A">
        <w:rPr>
          <w:rFonts w:ascii="B Mitra" w:hAnsi="B Mitra" w:cs="B Mitra"/>
          <w:rtl/>
        </w:rPr>
        <w:t>.»(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لّ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تو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ملّ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ظه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‏آم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تو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ظه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س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م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رزو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ئ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لّ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د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حب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ش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پس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و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تا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اپلوس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پاشيد</w:t>
      </w:r>
      <w:r w:rsidRPr="00A34C4A">
        <w:rPr>
          <w:rFonts w:ascii="B Mitra" w:hAnsi="B Mitra" w:cs="B Mitra"/>
          <w:rtl/>
        </w:rPr>
        <w:t>.»(9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ذموم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أي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ا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له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اب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پند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گ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‏ا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ج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ل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دا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م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پسند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شو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ما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قعاً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ا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ا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رز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ش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ورد</w:t>
      </w:r>
      <w:r w:rsidRPr="00A34C4A">
        <w:rPr>
          <w:rFonts w:ascii="B Mitra" w:hAnsi="B Mitra" w:cs="B Mitra"/>
          <w:rtl/>
        </w:rPr>
        <w:t>.»(10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‏مندان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‏م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گيز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و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ي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گيز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بي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ق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جتما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ج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م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بدّ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ه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نياً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غن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ه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لث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ه؛</w:t>
      </w:r>
      <w:r w:rsidRPr="00A34C4A">
        <w:rPr>
          <w:rFonts w:ascii="B Mitra" w:hAnsi="B Mitra" w:cs="B Mitra"/>
          <w:rtl/>
        </w:rPr>
        <w:t xml:space="preserve">(11)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‏م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ايى‏ا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سو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ر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هم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صلت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ى‏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يژ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يژگى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ق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ي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قر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بن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ح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انى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ر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ر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دان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لاي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س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ه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ند</w:t>
      </w:r>
      <w:proofErr w:type="gramStart"/>
      <w:r w:rsidRPr="00A34C4A">
        <w:rPr>
          <w:rFonts w:ascii="B Mitra" w:hAnsi="B Mitra" w:cs="B Mitra"/>
          <w:rtl/>
        </w:rPr>
        <w:t>.»</w:t>
      </w:r>
      <w:proofErr w:type="gramEnd"/>
      <w:r w:rsidRPr="00A34C4A">
        <w:rPr>
          <w:rFonts w:ascii="B Mitra" w:hAnsi="B Mitra" w:cs="B Mitra"/>
          <w:rtl/>
        </w:rPr>
        <w:t>(12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و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از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ضي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ؤم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ل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ك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خست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عم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ؤم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رس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شغ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ا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ر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يق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بينم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شير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ست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>.(13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شيّ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ست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سكر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ن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دّيق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س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ع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ا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ه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proofErr w:type="gramStart"/>
      <w:r w:rsidRPr="00A34C4A">
        <w:rPr>
          <w:rFonts w:ascii="B Mitra" w:hAnsi="B Mitra" w:cs="B Mitra"/>
          <w:rtl/>
        </w:rPr>
        <w:t>.»</w:t>
      </w:r>
      <w:proofErr w:type="gramEnd"/>
      <w:r w:rsidRPr="00A34C4A">
        <w:rPr>
          <w:rFonts w:ascii="B Mitra" w:hAnsi="B Mitra" w:cs="B Mitra"/>
          <w:rtl/>
        </w:rPr>
        <w:t>(14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 -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مؤمنين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proofErr w:type="gramStart"/>
      <w:r w:rsidRPr="00A34C4A">
        <w:rPr>
          <w:rFonts w:ascii="B Mitra" w:hAnsi="B Mitra" w:cs="B Mitra"/>
          <w:rtl/>
        </w:rPr>
        <w:t>.»</w:t>
      </w:r>
      <w:proofErr w:type="gramEnd"/>
      <w:r w:rsidRPr="00A34C4A">
        <w:rPr>
          <w:rFonts w:ascii="B Mitra" w:hAnsi="B Mitra" w:cs="B Mitra"/>
          <w:rtl/>
        </w:rPr>
        <w:t>(15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 -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شأ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باه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لائ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ن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س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شت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خ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جاهد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ازمند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‏مند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ّ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تمن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ما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ل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proofErr w:type="gramStart"/>
      <w:r w:rsidRPr="00A34C4A">
        <w:rPr>
          <w:rFonts w:ascii="B Mitra" w:hAnsi="B Mitra" w:cs="B Mitra"/>
          <w:rtl/>
        </w:rPr>
        <w:t>.»</w:t>
      </w:r>
      <w:proofErr w:type="gramEnd"/>
      <w:r w:rsidRPr="00A34C4A">
        <w:rPr>
          <w:rFonts w:ascii="B Mitra" w:hAnsi="B Mitra" w:cs="B Mitra"/>
          <w:rtl/>
        </w:rPr>
        <w:t>(16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 xml:space="preserve">6 -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م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گز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وح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فريدگان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گزيدم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ع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يد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ز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هى</w:t>
      </w:r>
      <w:r w:rsidRPr="00A34C4A">
        <w:rPr>
          <w:rFonts w:ascii="B Mitra" w:hAnsi="B Mitra" w:cs="B Mitra"/>
          <w:rtl/>
        </w:rPr>
        <w:t>.(17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قس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ؤ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طر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ي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ى‏كر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سل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سپرد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ديش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شغ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ساز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د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او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1 - </w:t>
      </w:r>
      <w:r w:rsidRPr="00A34C4A">
        <w:rPr>
          <w:rFonts w:ascii="B Mitra" w:hAnsi="B Mitra" w:cs="B Mitra" w:hint="cs"/>
          <w:rtl/>
        </w:rPr>
        <w:t>سپاس‏گزار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شك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عم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عم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و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كرگزا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</w:t>
      </w:r>
      <w:r w:rsidRPr="00A34C4A">
        <w:rPr>
          <w:rFonts w:ascii="B Mitra" w:hAnsi="B Mitra" w:cs="B Mitra"/>
          <w:rtl/>
        </w:rPr>
        <w:t>.(1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2 - </w:t>
      </w:r>
      <w:r w:rsidRPr="00A34C4A">
        <w:rPr>
          <w:rFonts w:ascii="B Mitra" w:hAnsi="B Mitra" w:cs="B Mitra" w:hint="cs"/>
          <w:rtl/>
        </w:rPr>
        <w:t>د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جملا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جمل‏گراي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خوا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آ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ى‏پيراي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ن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جمل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وش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باس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اخ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ش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پو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زا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باس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ش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پوش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ه‏دان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قو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>.»(19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3 - </w:t>
      </w:r>
      <w:r w:rsidRPr="00A34C4A">
        <w:rPr>
          <w:rFonts w:ascii="B Mitra" w:hAnsi="B Mitra" w:cs="B Mitra" w:hint="cs"/>
          <w:rtl/>
        </w:rPr>
        <w:t>نيا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ستش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صاد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ود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وق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خط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دش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يّ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د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د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زينى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ب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>.»(20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ايش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ذ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ظه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ضو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بران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ج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ياسى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اجتما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ى‏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يژ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طي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قاد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اد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ل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ه‏ب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ما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ش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اس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سل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ب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ظي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وق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ضاو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ل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ق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غ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ه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ه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وردگ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گ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ؤ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خواه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تلاف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لب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سل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راح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كنند</w:t>
      </w:r>
      <w:r w:rsidRPr="00A34C4A">
        <w:rPr>
          <w:rFonts w:ascii="B Mitra" w:hAnsi="B Mitra" w:cs="B Mitra"/>
          <w:rtl/>
        </w:rPr>
        <w:t>.»(21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خو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سفارش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اب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ب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هم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ش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س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ب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او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جتما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م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د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ساي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...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د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وناگو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هم‏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رت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 xml:space="preserve">1 - 3 - </w:t>
      </w:r>
      <w:r w:rsidRPr="00A34C4A">
        <w:rPr>
          <w:rFonts w:ascii="B Mitra" w:hAnsi="B Mitra" w:cs="B Mitra" w:hint="cs"/>
          <w:rtl/>
        </w:rPr>
        <w:t>اد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س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سبق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شنو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س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ي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ل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ش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ياك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ها</w:t>
      </w:r>
      <w:r w:rsidRPr="00A34C4A">
        <w:rPr>
          <w:rFonts w:ascii="B Mitra" w:hAnsi="B Mitra" w:cs="B Mitra" w:hint="eastAsia"/>
          <w:rtl/>
        </w:rPr>
        <w:t>»</w:t>
      </w:r>
      <w:proofErr w:type="gramStart"/>
      <w:r w:rsidRPr="00A34C4A">
        <w:rPr>
          <w:rFonts w:ascii="B Mitra" w:hAnsi="B Mitra" w:cs="B Mitra"/>
          <w:rtl/>
        </w:rPr>
        <w:t>.(</w:t>
      </w:r>
      <w:proofErr w:type="gramEnd"/>
      <w:r w:rsidRPr="00A34C4A">
        <w:rPr>
          <w:rFonts w:ascii="B Mitra" w:hAnsi="B Mitra" w:cs="B Mitra"/>
          <w:rtl/>
        </w:rPr>
        <w:t xml:space="preserve">22)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تظ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أسف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ب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ن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گرفت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رور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3 - </w:t>
      </w:r>
      <w:r w:rsidRPr="00A34C4A">
        <w:rPr>
          <w:rFonts w:ascii="B Mitra" w:hAnsi="B Mitra" w:cs="B Mitra" w:hint="cs"/>
          <w:rtl/>
        </w:rPr>
        <w:t>پره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تا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لّ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ش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تظ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لّ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ذمو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ش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قو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ستايند</w:t>
      </w:r>
      <w:r w:rsidRPr="00A34C4A">
        <w:rPr>
          <w:rFonts w:ascii="B Mitra" w:hAnsi="B Mitra" w:cs="B Mitra"/>
          <w:rtl/>
        </w:rPr>
        <w:t>.»(23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3 -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ذير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عا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صا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‏پذي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همان‏گ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جاج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صر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ذير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م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شتب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شتب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عترا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پذير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ر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خواه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عض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ل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بو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هد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ض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ف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‏بست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ي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پذي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ان</w:t>
      </w:r>
      <w:r w:rsidRPr="00A34C4A">
        <w:rPr>
          <w:rFonts w:ascii="B Mitra" w:hAnsi="B Mitra" w:cs="B Mitra"/>
          <w:rtl/>
        </w:rPr>
        <w:t>.(24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فرعون‏ه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ارون‏ه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وجهل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ولهب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ش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ست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ب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جتن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وق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ار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جز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ش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ع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عون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پذيرفت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اوريم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وم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ند،</w:t>
      </w:r>
      <w:r w:rsidRPr="00A34C4A">
        <w:rPr>
          <w:rFonts w:ascii="B Mitra" w:hAnsi="B Mitra" w:cs="B Mitra"/>
          <w:rtl/>
        </w:rPr>
        <w:t xml:space="preserve">(25)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سخ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فتن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ذ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دّ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شت</w:t>
      </w:r>
      <w:r w:rsidRPr="00A34C4A">
        <w:rPr>
          <w:rFonts w:ascii="B Mitra" w:hAnsi="B Mitra" w:cs="B Mitra"/>
          <w:rtl/>
        </w:rPr>
        <w:t>.(26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 - 3 - </w:t>
      </w:r>
      <w:r w:rsidRPr="00A34C4A">
        <w:rPr>
          <w:rFonts w:ascii="B Mitra" w:hAnsi="B Mitra" w:cs="B Mitra" w:hint="cs"/>
          <w:rtl/>
        </w:rPr>
        <w:t>خد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ان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شخ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و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رو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و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ص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جاد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ساف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ك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راه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ناس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رط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ف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شناخت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ا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ناخ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لذ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ى‏دان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يست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س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د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خير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حسين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يج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خاست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ان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سي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له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خوا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س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ى‏ادبى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جهن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ويم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عث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شنا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‏سفر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دي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حق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شت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ترسي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يد</w:t>
      </w:r>
      <w:r w:rsidRPr="00A34C4A">
        <w:rPr>
          <w:rFonts w:ascii="B Mitra" w:hAnsi="B Mitra" w:cs="B Mitra"/>
          <w:rtl/>
        </w:rPr>
        <w:t>.(27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آث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بزرگ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مك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ض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ي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ك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لا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ص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ب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ش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ز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افزاي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مؤمنين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فرو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طر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تف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طر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ماند</w:t>
      </w:r>
      <w:r w:rsidRPr="00A34C4A">
        <w:rPr>
          <w:rFonts w:ascii="B Mitra" w:hAnsi="B Mitra" w:cs="B Mitra"/>
          <w:rtl/>
        </w:rPr>
        <w:t>.»(2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فتادگى‏آم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ا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يضى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هرگ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خو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رد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گر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ت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تو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ج‏م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رز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ى‏مق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»(29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ط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اب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كيد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خج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ه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يد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ي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يستم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م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چ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ش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يد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صد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ار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وريد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سپهر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ان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م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ؤلؤ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ه‏وا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ل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ر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ر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ا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ر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رف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قا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طرآگ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ي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ل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س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ظ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شام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زراع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ر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نگ‏لاخ‏ها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هم‏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ك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كوف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ش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تم‏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گي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ردم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از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د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(30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آراست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ره‏م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ش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جربي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قاي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ا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ندا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هو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طلب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د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لّ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زن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زرگ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ص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رش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خشيده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گ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لّف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ل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ا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ض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و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ه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كرد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</w:t>
      </w:r>
      <w:r w:rsidRPr="00A34C4A">
        <w:rPr>
          <w:rFonts w:ascii="B Mitra" w:hAnsi="B Mitra" w:cs="B Mitra" w:hint="cs"/>
          <w:rtl/>
        </w:rPr>
        <w:t>اصلا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رامش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بسي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اع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مكمش‏ه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گي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ژ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سخيرناپذ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لي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(31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 - </w:t>
      </w:r>
      <w:r w:rsidRPr="00A34C4A">
        <w:rPr>
          <w:rFonts w:ascii="B Mitra" w:hAnsi="B Mitra" w:cs="B Mitra" w:hint="cs"/>
          <w:rtl/>
        </w:rPr>
        <w:t>مح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ست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مر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ألي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ثمر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محب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مر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مسبّة؛</w:t>
      </w:r>
      <w:r w:rsidRPr="00A34C4A">
        <w:rPr>
          <w:rFonts w:ascii="B Mitra" w:hAnsi="B Mitra" w:cs="B Mitra"/>
          <w:rtl/>
        </w:rPr>
        <w:t xml:space="preserve">(32) </w:t>
      </w:r>
      <w:r w:rsidRPr="00A34C4A">
        <w:rPr>
          <w:rFonts w:ascii="B Mitra" w:hAnsi="B Mitra" w:cs="B Mitra" w:hint="cs"/>
          <w:rtl/>
        </w:rPr>
        <w:t>نتي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تي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شن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 - </w:t>
      </w:r>
      <w:r w:rsidRPr="00A34C4A">
        <w:rPr>
          <w:rFonts w:ascii="B Mitra" w:hAnsi="B Mitra" w:cs="B Mitra" w:hint="cs"/>
          <w:rtl/>
        </w:rPr>
        <w:t>نظ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خش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بدي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د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ص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ور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د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بخف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جنا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تظ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امور؛</w:t>
      </w:r>
      <w:r w:rsidRPr="00A34C4A">
        <w:rPr>
          <w:rFonts w:ascii="B Mitra" w:hAnsi="B Mitra" w:cs="B Mitra"/>
          <w:rtl/>
        </w:rPr>
        <w:t xml:space="preserve">(33)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ب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ياب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 - </w:t>
      </w:r>
      <w:r w:rsidRPr="00A34C4A">
        <w:rPr>
          <w:rFonts w:ascii="B Mitra" w:hAnsi="B Mitra" w:cs="B Mitra" w:hint="cs"/>
          <w:rtl/>
        </w:rPr>
        <w:t>قب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ا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يش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ا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ل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اش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سي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را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خش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خد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ع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ي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ب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>.(34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ي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صومان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ست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رو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م‏س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ص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ا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ان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ي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ان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لي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سلام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فراو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ك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تف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يم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تواضع‏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ش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ميخ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و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شنا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م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شناخ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عايش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خو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ذ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ا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خور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شينم</w:t>
      </w:r>
      <w:r w:rsidRPr="00A34C4A">
        <w:rPr>
          <w:rFonts w:ascii="B Mitra" w:hAnsi="B Mitra" w:cs="B Mitra"/>
          <w:rtl/>
        </w:rPr>
        <w:t>.(35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ا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گ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ش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م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ستراند</w:t>
      </w:r>
      <w:r w:rsidRPr="00A34C4A">
        <w:rPr>
          <w:rFonts w:ascii="B Mitra" w:hAnsi="B Mitra" w:cs="B Mitra"/>
          <w:rtl/>
        </w:rPr>
        <w:t>.(36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رو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ور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ي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رز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سو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دش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ر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و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ك‏سود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ش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خورد</w:t>
      </w:r>
      <w:r w:rsidRPr="00A34C4A">
        <w:rPr>
          <w:rFonts w:ascii="B Mitra" w:hAnsi="B Mitra" w:cs="B Mitra"/>
          <w:rtl/>
        </w:rPr>
        <w:t>.(37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ي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رضا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نوشته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ف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راس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فر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ستر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د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ذ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ا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عر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فر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ف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ا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ساك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پرورد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فر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‏اي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عم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ست</w:t>
      </w:r>
      <w:r w:rsidRPr="00A34C4A">
        <w:rPr>
          <w:rFonts w:ascii="B Mitra" w:hAnsi="B Mitra" w:cs="B Mitra"/>
          <w:rtl/>
        </w:rPr>
        <w:t>.(3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عوام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ج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توان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ضي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ب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ح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ج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قو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ي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عال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ب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‏كاره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رده‏اند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شناس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ي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ر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رج‏مندى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ر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ند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.(39) 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قت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ي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تو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ياب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ع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عف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ستى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توانى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شناس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يچ‏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ورز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يادآ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ازمندى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وردگ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راس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گفت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ر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ط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[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ج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ز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ورزد</w:t>
      </w:r>
      <w:r w:rsidRPr="00A34C4A">
        <w:rPr>
          <w:rFonts w:ascii="B Mitra" w:hAnsi="B Mitra" w:cs="B Mitra"/>
          <w:rtl/>
        </w:rPr>
        <w:t>].»(40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علا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ش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غطاء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اط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‏نظي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ائ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ق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شت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ث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ق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يز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توان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ب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ت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ت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دل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ويسم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نيم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انداخ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جعفر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عف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عف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عف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ا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ع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ى؟</w:t>
      </w:r>
      <w:r w:rsidRPr="00A34C4A">
        <w:rPr>
          <w:rFonts w:ascii="B Mitra" w:hAnsi="B Mitra" w:cs="B Mitra"/>
          <w:rtl/>
        </w:rPr>
        <w:t>(41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</w:t>
      </w:r>
      <w:r w:rsidRPr="00A34C4A">
        <w:rPr>
          <w:rFonts w:ascii="B Mitra" w:hAnsi="B Mitra" w:cs="B Mitra" w:hint="cs"/>
          <w:rtl/>
        </w:rPr>
        <w:t>شناخ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لس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فرينش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د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لق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ر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ص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‏گام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لات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قر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تياز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اه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ا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ص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ل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د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قو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ي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د</w:t>
      </w:r>
      <w:r w:rsidRPr="00A34C4A">
        <w:rPr>
          <w:rFonts w:ascii="B Mitra" w:hAnsi="B Mitra" w:cs="B Mitra"/>
          <w:rtl/>
        </w:rPr>
        <w:t xml:space="preserve">.(42)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يق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ش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تياز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عتبا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د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اخ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لس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فرينش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گيز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 - </w:t>
      </w:r>
      <w:r w:rsidRPr="00A34C4A">
        <w:rPr>
          <w:rFonts w:ascii="B Mitra" w:hAnsi="B Mitra" w:cs="B Mitra" w:hint="cs"/>
          <w:rtl/>
        </w:rPr>
        <w:t>شناخ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ث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گ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ش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ج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لو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اب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ث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ث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قو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ح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رغي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 - </w:t>
      </w:r>
      <w:r w:rsidRPr="00A34C4A">
        <w:rPr>
          <w:rFonts w:ascii="B Mitra" w:hAnsi="B Mitra" w:cs="B Mitra" w:hint="cs"/>
          <w:rtl/>
        </w:rPr>
        <w:t>انج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اي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ج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جب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ضا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لك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ين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خش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لسف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ي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د</w:t>
      </w:r>
      <w:r w:rsidRPr="00A34C4A">
        <w:rPr>
          <w:rFonts w:ascii="B Mitra" w:hAnsi="B Mitra" w:cs="B Mitra"/>
          <w:rtl/>
        </w:rPr>
        <w:t xml:space="preserve">(43)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ب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عترا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ر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د</w:t>
      </w:r>
      <w:r w:rsidRPr="00A34C4A">
        <w:rPr>
          <w:rFonts w:ascii="B Mitra" w:hAnsi="B Mitra" w:cs="B Mitra"/>
          <w:rtl/>
        </w:rPr>
        <w:t>.»(44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 - </w:t>
      </w:r>
      <w:r w:rsidRPr="00A34C4A">
        <w:rPr>
          <w:rFonts w:ascii="B Mitra" w:hAnsi="B Mitra" w:cs="B Mitra" w:hint="cs"/>
          <w:rtl/>
        </w:rPr>
        <w:t>سختى‏ها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وادث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شكلا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ول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ج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ي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خو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نبّ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وا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تى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زما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‏هاي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ر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ى‏گز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د</w:t>
      </w:r>
      <w:r w:rsidRPr="00A34C4A">
        <w:rPr>
          <w:rFonts w:ascii="B Mitra" w:hAnsi="B Mitra" w:cs="B Mitra"/>
          <w:rtl/>
        </w:rPr>
        <w:t>.»(45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 xml:space="preserve">7 - </w:t>
      </w:r>
      <w:r w:rsidRPr="00A34C4A">
        <w:rPr>
          <w:rFonts w:ascii="B Mitra" w:hAnsi="B Mitra" w:cs="B Mitra" w:hint="cs"/>
          <w:rtl/>
        </w:rPr>
        <w:t>اشتغ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ُ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گ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ز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يين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أ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پند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اپ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ز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ش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ثلاً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ي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ل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نش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گر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‏سخ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دري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س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تد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دمات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تنا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ورز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ت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سوز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ملز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خ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ج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تا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ب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ز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تو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‏ا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قو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آسيب‏شنا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ان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ح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ب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تو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ي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لم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‏دي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ي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‏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ن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ش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ا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اعده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تعرفُ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اشياء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ضدادها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ضوع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ا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ند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ي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ذي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تص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ر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يم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ست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فس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ال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َنْ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غم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ن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س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حق؛</w:t>
      </w:r>
      <w:r w:rsidRPr="00A34C4A">
        <w:rPr>
          <w:rFonts w:ascii="B Mitra" w:hAnsi="B Mitra" w:cs="B Mitra"/>
          <w:rtl/>
        </w:rPr>
        <w:t xml:space="preserve">(46)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ع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شمار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فر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عض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ذاش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ه‏ا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ب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ع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عض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وار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ه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وين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ا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و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ط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ما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>.(47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فا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خودپس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جب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يا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ر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اب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ر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ع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ه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ص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ر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از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ا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س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م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ث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پندا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ور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ذك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رز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پ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</w:t>
      </w:r>
      <w:r w:rsidRPr="00A34C4A">
        <w:rPr>
          <w:rFonts w:ascii="B Mitra" w:hAnsi="B Mitra" w:cs="B Mitra"/>
          <w:rtl/>
        </w:rPr>
        <w:t>.(4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فا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پس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ن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س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ص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ب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ن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فظ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ق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گ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ت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اف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ولي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بو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م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ن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عر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رگ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كبري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خد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ع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عز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يژ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غمبر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ؤم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»(49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قس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س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1 -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؛</w:t>
      </w:r>
      <w:r w:rsidRPr="00A34C4A">
        <w:rPr>
          <w:rFonts w:ascii="B Mitra" w:hAnsi="B Mitra" w:cs="B Mitra"/>
          <w:rtl/>
        </w:rPr>
        <w:t xml:space="preserve"> 2 -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غمبر؛</w:t>
      </w:r>
      <w:r w:rsidRPr="00A34C4A">
        <w:rPr>
          <w:rFonts w:ascii="B Mitra" w:hAnsi="B Mitra" w:cs="B Mitra"/>
          <w:rtl/>
        </w:rPr>
        <w:t xml:space="preserve"> 3 -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ور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پي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چ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گ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شأ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د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قر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ورد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ي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غر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.(50)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يث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لا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غرّ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له؛</w:t>
      </w:r>
      <w:r w:rsidRPr="00A34C4A">
        <w:rPr>
          <w:rFonts w:ascii="B Mitra" w:hAnsi="B Mitra" w:cs="B Mitra"/>
          <w:rtl/>
        </w:rPr>
        <w:t xml:space="preserve">(51) </w:t>
      </w:r>
      <w:r w:rsidRPr="00A34C4A">
        <w:rPr>
          <w:rFonts w:ascii="B Mitra" w:hAnsi="B Mitra" w:cs="B Mitra" w:hint="cs"/>
          <w:rtl/>
        </w:rPr>
        <w:t>جه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د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غر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اف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ا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استكبار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صي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كب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ست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ر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اعتِ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اع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ص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يده‏اند</w:t>
      </w:r>
      <w:r w:rsidRPr="00A34C4A">
        <w:rPr>
          <w:rFonts w:ascii="B Mitra" w:hAnsi="B Mitra" w:cs="B Mitra"/>
          <w:rtl/>
        </w:rPr>
        <w:t>.(52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صاد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تل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له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- </w:t>
      </w:r>
      <w:r w:rsidRPr="00A34C4A">
        <w:rPr>
          <w:rFonts w:ascii="B Mitra" w:hAnsi="B Mitra" w:cs="B Mitra" w:hint="cs"/>
          <w:rtl/>
        </w:rPr>
        <w:t>تر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بلي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ج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د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proofErr w:type="gramStart"/>
      <w:r w:rsidRPr="00A34C4A">
        <w:rPr>
          <w:rFonts w:ascii="B Mitra" w:hAnsi="B Mitra" w:cs="B Mitra"/>
          <w:rtl/>
        </w:rPr>
        <w:t>)</w:t>
      </w:r>
      <w:r w:rsidRPr="00A34C4A">
        <w:rPr>
          <w:rFonts w:ascii="B Mitra" w:hAnsi="B Mitra" w:cs="B Mitra" w:hint="cs"/>
          <w:rtl/>
        </w:rPr>
        <w:t>،</w:t>
      </w:r>
      <w:proofErr w:type="gramEnd"/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ست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پي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لذ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ؤاخذ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ر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د</w:t>
      </w:r>
      <w:r w:rsidRPr="00A34C4A">
        <w:rPr>
          <w:rFonts w:ascii="B Mitra" w:hAnsi="B Mitra" w:cs="B Mitra"/>
          <w:rtl/>
        </w:rPr>
        <w:t>.(53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- </w:t>
      </w:r>
      <w:r w:rsidRPr="00A34C4A">
        <w:rPr>
          <w:rFonts w:ascii="B Mitra" w:hAnsi="B Mitra" w:cs="B Mitra" w:hint="cs"/>
          <w:rtl/>
        </w:rPr>
        <w:t>تر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عا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قر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پرورد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خوان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جا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رز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و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ز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ند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>.(54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غ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نظ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غ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د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طاعت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پي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عوني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ارون،</w:t>
      </w:r>
      <w:r w:rsidRPr="00A34C4A">
        <w:rPr>
          <w:rFonts w:ascii="B Mitra" w:hAnsi="B Mitra" w:cs="B Mitra"/>
          <w:rtl/>
        </w:rPr>
        <w:t xml:space="preserve">(55) </w:t>
      </w:r>
      <w:r w:rsidRPr="00A34C4A">
        <w:rPr>
          <w:rFonts w:ascii="B Mitra" w:hAnsi="B Mitra" w:cs="B Mitra" w:hint="cs"/>
          <w:rtl/>
        </w:rPr>
        <w:t>قو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ح</w:t>
      </w:r>
      <w:r w:rsidRPr="00A34C4A">
        <w:rPr>
          <w:rFonts w:ascii="B Mitra" w:hAnsi="B Mitra" w:cs="B Mitra"/>
          <w:rtl/>
        </w:rPr>
        <w:t xml:space="preserve">(56)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ر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>).(57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س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قو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ت‏ت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آي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ا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ل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ن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ت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قس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ات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شك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تل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بي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خ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وش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محو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خو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</w:rPr>
        <w:t>... 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نشا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مهم‏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امت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رت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نپذيرف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؛</w:t>
      </w:r>
      <w:r w:rsidRPr="00A34C4A">
        <w:rPr>
          <w:rFonts w:ascii="B Mitra" w:hAnsi="B Mitra" w:cs="B Mitra"/>
          <w:rtl/>
        </w:rPr>
        <w:t xml:space="preserve"> 2 - </w:t>
      </w:r>
      <w:r w:rsidRPr="00A34C4A">
        <w:rPr>
          <w:rFonts w:ascii="B Mitra" w:hAnsi="B Mitra" w:cs="B Mitra" w:hint="cs"/>
          <w:rtl/>
        </w:rPr>
        <w:t>امتنا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آغ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proofErr w:type="gramStart"/>
      <w:r w:rsidRPr="00A34C4A">
        <w:rPr>
          <w:rFonts w:ascii="B Mitra" w:hAnsi="B Mitra" w:cs="B Mitra"/>
          <w:rtl/>
        </w:rPr>
        <w:t>)</w:t>
      </w:r>
      <w:r w:rsidRPr="00A34C4A">
        <w:rPr>
          <w:rFonts w:ascii="B Mitra" w:hAnsi="B Mitra" w:cs="B Mitra" w:hint="cs"/>
          <w:rtl/>
        </w:rPr>
        <w:t>؛</w:t>
      </w:r>
      <w:proofErr w:type="gramEnd"/>
      <w:r w:rsidRPr="00A34C4A">
        <w:rPr>
          <w:rFonts w:ascii="B Mitra" w:hAnsi="B Mitra" w:cs="B Mitra"/>
          <w:rtl/>
        </w:rPr>
        <w:t xml:space="preserve"> 3 - </w:t>
      </w:r>
      <w:r w:rsidRPr="00A34C4A">
        <w:rPr>
          <w:rFonts w:ascii="B Mitra" w:hAnsi="B Mitra" w:cs="B Mitra" w:hint="cs"/>
          <w:rtl/>
        </w:rPr>
        <w:t>اجا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ك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ع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قير؛</w:t>
      </w:r>
      <w:r w:rsidRPr="00A34C4A">
        <w:rPr>
          <w:rFonts w:ascii="B Mitra" w:hAnsi="B Mitra" w:cs="B Mitra"/>
          <w:rtl/>
        </w:rPr>
        <w:t xml:space="preserve"> 4 - </w:t>
      </w:r>
      <w:r w:rsidRPr="00A34C4A">
        <w:rPr>
          <w:rFonts w:ascii="B Mitra" w:hAnsi="B Mitra" w:cs="B Mitra" w:hint="cs"/>
          <w:rtl/>
        </w:rPr>
        <w:t>پره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‏سف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دستان؛</w:t>
      </w:r>
      <w:r w:rsidRPr="00A34C4A">
        <w:rPr>
          <w:rFonts w:ascii="B Mitra" w:hAnsi="B Mitra" w:cs="B Mitra"/>
          <w:rtl/>
        </w:rPr>
        <w:t xml:space="preserve"> 5 - </w:t>
      </w:r>
      <w:r w:rsidRPr="00A34C4A">
        <w:rPr>
          <w:rFonts w:ascii="B Mitra" w:hAnsi="B Mitra" w:cs="B Mitra" w:hint="cs"/>
          <w:rtl/>
        </w:rPr>
        <w:t>امتنا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ر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روري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ندگى؛</w:t>
      </w:r>
      <w:r w:rsidRPr="00A34C4A">
        <w:rPr>
          <w:rFonts w:ascii="B Mitra" w:hAnsi="B Mitra" w:cs="B Mitra"/>
          <w:rtl/>
        </w:rPr>
        <w:t xml:space="preserve"> 6 - </w:t>
      </w:r>
      <w:r w:rsidRPr="00A34C4A">
        <w:rPr>
          <w:rFonts w:ascii="B Mitra" w:hAnsi="B Mitra" w:cs="B Mitra" w:hint="cs"/>
          <w:rtl/>
        </w:rPr>
        <w:t>امتنا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وشي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‏بها؛</w:t>
      </w:r>
      <w:r w:rsidRPr="00A34C4A">
        <w:rPr>
          <w:rFonts w:ascii="B Mitra" w:hAnsi="B Mitra" w:cs="B Mitra"/>
          <w:rtl/>
        </w:rPr>
        <w:t xml:space="preserve"> 7 - </w:t>
      </w:r>
      <w:r w:rsidRPr="00A34C4A">
        <w:rPr>
          <w:rFonts w:ascii="B Mitra" w:hAnsi="B Mitra" w:cs="B Mitra" w:hint="cs"/>
          <w:rtl/>
        </w:rPr>
        <w:t>ناخشن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يين‏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ش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زا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س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؛</w:t>
      </w:r>
      <w:r w:rsidRPr="00A34C4A">
        <w:rPr>
          <w:rFonts w:ascii="B Mitra" w:hAnsi="B Mitra" w:cs="B Mitra"/>
          <w:rtl/>
        </w:rPr>
        <w:t xml:space="preserve"> 8 -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ار؛</w:t>
      </w:r>
      <w:r w:rsidRPr="00A34C4A">
        <w:rPr>
          <w:rFonts w:ascii="B Mitra" w:hAnsi="B Mitra" w:cs="B Mitra"/>
          <w:rtl/>
        </w:rPr>
        <w:t xml:space="preserve"> 9 -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ن؛</w:t>
      </w:r>
      <w:r w:rsidRPr="00A34C4A">
        <w:rPr>
          <w:rFonts w:ascii="B Mitra" w:hAnsi="B Mitra" w:cs="B Mitra"/>
          <w:rtl/>
        </w:rPr>
        <w:t xml:space="preserve"> 10 - </w:t>
      </w:r>
      <w:r w:rsidRPr="00A34C4A">
        <w:rPr>
          <w:rFonts w:ascii="B Mitra" w:hAnsi="B Mitra" w:cs="B Mitra" w:hint="cs"/>
          <w:rtl/>
        </w:rPr>
        <w:t>مت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لاكت؛</w:t>
      </w:r>
      <w:r w:rsidRPr="00A34C4A">
        <w:rPr>
          <w:rFonts w:ascii="B Mitra" w:hAnsi="B Mitra" w:cs="B Mitra"/>
          <w:rtl/>
        </w:rPr>
        <w:t xml:space="preserve"> 11 - </w:t>
      </w:r>
      <w:r w:rsidRPr="00A34C4A">
        <w:rPr>
          <w:rFonts w:ascii="B Mitra" w:hAnsi="B Mitra" w:cs="B Mitra" w:hint="cs"/>
          <w:rtl/>
        </w:rPr>
        <w:t>تر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‏نش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قرا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سب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عوام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عد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ج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خا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و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ش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يم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ظ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صو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يش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ص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شخص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ا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»(5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ضي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يّ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لو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ناس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س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كس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ى‏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اخته‏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تظار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ق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مع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آور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ق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كر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ناس؛</w:t>
      </w:r>
      <w:r w:rsidRPr="00A34C4A">
        <w:rPr>
          <w:rFonts w:ascii="B Mitra" w:hAnsi="B Mitra" w:cs="B Mitra"/>
          <w:rtl/>
        </w:rPr>
        <w:t xml:space="preserve">(59)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ز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جا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ذارند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را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ق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ناخ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‏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پندار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تظ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ر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ايست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ق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به‏ج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س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ثب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ده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ر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ع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ه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ناس؛</w:t>
      </w:r>
      <w:r w:rsidRPr="00A34C4A">
        <w:rPr>
          <w:rFonts w:ascii="B Mitra" w:hAnsi="B Mitra" w:cs="B Mitra"/>
          <w:rtl/>
        </w:rPr>
        <w:t xml:space="preserve">(60)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جا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هان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ماين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داناي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گ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شأ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فر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اق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رف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ق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ج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ات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ي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</w:t>
      </w:r>
      <w:r w:rsidRPr="00A34C4A">
        <w:rPr>
          <w:rFonts w:ascii="B Mitra" w:hAnsi="B Mitra" w:cs="B Mitra" w:hint="cs"/>
          <w:rtl/>
        </w:rPr>
        <w:t>ثروت‏مند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ب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ش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قار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ذا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بي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ش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ساخت</w:t>
      </w:r>
      <w:r w:rsidRPr="00A34C4A">
        <w:rPr>
          <w:rFonts w:ascii="B Mitra" w:hAnsi="B Mitra" w:cs="B Mitra"/>
          <w:rtl/>
        </w:rPr>
        <w:t>.(61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 - </w:t>
      </w:r>
      <w:r w:rsidRPr="00A34C4A">
        <w:rPr>
          <w:rFonts w:ascii="B Mitra" w:hAnsi="B Mitra" w:cs="B Mitra" w:hint="cs"/>
          <w:rtl/>
        </w:rPr>
        <w:t>نسب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گا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خورد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ام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اون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شأ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يك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هلي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س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سط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سب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ائ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نداشته‏اند</w:t>
      </w:r>
      <w:r w:rsidRPr="00A34C4A">
        <w:rPr>
          <w:rFonts w:ascii="B Mitra" w:hAnsi="B Mitra" w:cs="B Mitra"/>
          <w:rtl/>
        </w:rPr>
        <w:t>.(62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رو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لس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نا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برا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ضا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خ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باه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رگر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ي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ن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د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ب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ه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ف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غر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شت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اطمه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س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صو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ر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ت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ل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س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ب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عف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ز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ر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ب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طاع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ب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عص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ي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ا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ي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زيزترى</w:t>
      </w:r>
      <w:r w:rsidRPr="00A34C4A">
        <w:rPr>
          <w:rFonts w:ascii="B Mitra" w:hAnsi="B Mitra" w:cs="B Mitra"/>
          <w:rtl/>
        </w:rPr>
        <w:t>.(63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ر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علم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ل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ه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م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م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شنه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ه‏اند</w:t>
      </w:r>
      <w:r w:rsidRPr="00A34C4A">
        <w:rPr>
          <w:rFonts w:ascii="B Mitra" w:hAnsi="B Mitra" w:cs="B Mitra"/>
        </w:rPr>
        <w:t xml:space="preserve">: 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ى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خداشناس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شناس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رت‏گي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ريخ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پايد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عمت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</w:rPr>
        <w:t>... 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اقد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ملى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ان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</w:rPr>
        <w:t>... 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آث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ت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ث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جتما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ني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هم‏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شا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يم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 - </w:t>
      </w:r>
      <w:r w:rsidRPr="00A34C4A">
        <w:rPr>
          <w:rFonts w:ascii="B Mitra" w:hAnsi="B Mitra" w:cs="B Mitra" w:hint="cs"/>
          <w:rtl/>
        </w:rPr>
        <w:t>ذ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رو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ي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و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رچ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آي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ارغ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ود</w:t>
      </w:r>
      <w:proofErr w:type="gramStart"/>
      <w:r w:rsidRPr="00A34C4A">
        <w:rPr>
          <w:rFonts w:ascii="B Mitra" w:hAnsi="B Mitra" w:cs="B Mitra"/>
          <w:rtl/>
        </w:rPr>
        <w:t>.»</w:t>
      </w:r>
      <w:proofErr w:type="gramEnd"/>
      <w:r w:rsidRPr="00A34C4A">
        <w:rPr>
          <w:rFonts w:ascii="B Mitra" w:hAnsi="B Mitra" w:cs="B Mitra"/>
          <w:rtl/>
        </w:rPr>
        <w:t>(64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 - </w:t>
      </w:r>
      <w:r w:rsidRPr="00A34C4A">
        <w:rPr>
          <w:rFonts w:ascii="B Mitra" w:hAnsi="B Mitra" w:cs="B Mitra" w:hint="cs"/>
          <w:rtl/>
        </w:rPr>
        <w:t>عذ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رو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ن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صوص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سقر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proofErr w:type="gramStart"/>
      <w:r w:rsidRPr="00A34C4A">
        <w:rPr>
          <w:rFonts w:ascii="B Mitra" w:hAnsi="B Mitra" w:cs="B Mitra"/>
          <w:rtl/>
        </w:rPr>
        <w:t>.(</w:t>
      </w:r>
      <w:proofErr w:type="gramEnd"/>
      <w:r w:rsidRPr="00A34C4A">
        <w:rPr>
          <w:rFonts w:ascii="B Mitra" w:hAnsi="B Mitra" w:cs="B Mitra"/>
          <w:rtl/>
        </w:rPr>
        <w:t>65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 - </w:t>
      </w:r>
      <w:r w:rsidRPr="00A34C4A">
        <w:rPr>
          <w:rFonts w:ascii="B Mitra" w:hAnsi="B Mitra" w:cs="B Mitra" w:hint="cs"/>
          <w:rtl/>
        </w:rPr>
        <w:t>د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وود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وح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وود</w:t>
      </w:r>
      <w:r w:rsidRPr="00A34C4A">
        <w:rPr>
          <w:rFonts w:ascii="B Mitra" w:hAnsi="B Mitra" w:cs="B Mitra"/>
          <w:rtl/>
        </w:rPr>
        <w:t xml:space="preserve">!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زديك‏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تر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ند</w:t>
      </w:r>
      <w:r w:rsidRPr="00A34C4A">
        <w:rPr>
          <w:rFonts w:ascii="B Mitra" w:hAnsi="B Mitra" w:cs="B Mitra"/>
          <w:rtl/>
        </w:rPr>
        <w:t>.»(66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 - </w:t>
      </w:r>
      <w:r w:rsidRPr="00A34C4A">
        <w:rPr>
          <w:rFonts w:ascii="B Mitra" w:hAnsi="B Mitra" w:cs="B Mitra" w:hint="cs"/>
          <w:rtl/>
        </w:rPr>
        <w:t>ذ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نيو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ن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ذل</w:t>
      </w:r>
      <w:proofErr w:type="gramStart"/>
      <w:r w:rsidRPr="00A34C4A">
        <w:rPr>
          <w:rFonts w:ascii="B Mitra" w:hAnsi="B Mitra" w:cs="B Mitra" w:hint="cs"/>
          <w:rtl/>
        </w:rPr>
        <w:t>؛</w:t>
      </w:r>
      <w:r w:rsidRPr="00A34C4A">
        <w:rPr>
          <w:rFonts w:ascii="B Mitra" w:hAnsi="B Mitra" w:cs="B Mitra"/>
          <w:rtl/>
        </w:rPr>
        <w:t>(</w:t>
      </w:r>
      <w:proofErr w:type="gramEnd"/>
      <w:r w:rsidRPr="00A34C4A">
        <w:rPr>
          <w:rFonts w:ascii="B Mitra" w:hAnsi="B Mitra" w:cs="B Mitra"/>
          <w:rtl/>
        </w:rPr>
        <w:t xml:space="preserve">67)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ت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شان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عم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و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ف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و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اط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لام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طراف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چ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ذ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غدا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ا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ه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فسر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م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ى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م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lastRenderedPageBreak/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ي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صي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م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رى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گفتم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رزيد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ل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وا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نمود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چ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>.(68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 - </w:t>
      </w:r>
      <w:r w:rsidRPr="00A34C4A">
        <w:rPr>
          <w:rFonts w:ascii="B Mitra" w:hAnsi="B Mitra" w:cs="B Mitra" w:hint="cs"/>
          <w:rtl/>
        </w:rPr>
        <w:t>محروم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مى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ل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تعلّ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تكبر</w:t>
      </w:r>
      <w:proofErr w:type="gramStart"/>
      <w:r w:rsidRPr="00A34C4A">
        <w:rPr>
          <w:rFonts w:ascii="B Mitra" w:hAnsi="B Mitra" w:cs="B Mitra" w:hint="cs"/>
          <w:rtl/>
        </w:rPr>
        <w:t>؛</w:t>
      </w:r>
      <w:r w:rsidRPr="00A34C4A">
        <w:rPr>
          <w:rFonts w:ascii="B Mitra" w:hAnsi="B Mitra" w:cs="B Mitra"/>
          <w:rtl/>
        </w:rPr>
        <w:t>(</w:t>
      </w:r>
      <w:proofErr w:type="gramEnd"/>
      <w:r w:rsidRPr="00A34C4A">
        <w:rPr>
          <w:rFonts w:ascii="B Mitra" w:hAnsi="B Mitra" w:cs="B Mitra"/>
          <w:rtl/>
        </w:rPr>
        <w:t xml:space="preserve">69)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آموز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سيح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ر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م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و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ن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خر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رو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ك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لند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س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ش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كند</w:t>
      </w:r>
      <w:r w:rsidRPr="00A34C4A">
        <w:rPr>
          <w:rFonts w:ascii="B Mitra" w:hAnsi="B Mitra" w:cs="B Mitra"/>
          <w:rtl/>
        </w:rPr>
        <w:t>.(70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 - </w:t>
      </w:r>
      <w:r w:rsidRPr="00A34C4A">
        <w:rPr>
          <w:rFonts w:ascii="B Mitra" w:hAnsi="B Mitra" w:cs="B Mitra" w:hint="cs"/>
          <w:rtl/>
        </w:rPr>
        <w:t>تشوي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ناه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توا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شأ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سي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ناه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ث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غيب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هز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ذ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ز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ه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... </w:t>
      </w:r>
      <w:r w:rsidRPr="00A34C4A">
        <w:rPr>
          <w:rFonts w:ascii="B Mitra" w:hAnsi="B Mitra" w:cs="B Mitra" w:hint="cs"/>
          <w:rtl/>
        </w:rPr>
        <w:t>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حر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ام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ناه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د</w:t>
      </w:r>
      <w:proofErr w:type="gramStart"/>
      <w:r w:rsidRPr="00A34C4A">
        <w:rPr>
          <w:rFonts w:ascii="B Mitra" w:hAnsi="B Mitra" w:cs="B Mitra"/>
          <w:rtl/>
        </w:rPr>
        <w:t>.(</w:t>
      </w:r>
      <w:proofErr w:type="gramEnd"/>
      <w:r w:rsidRPr="00A34C4A">
        <w:rPr>
          <w:rFonts w:ascii="B Mitra" w:hAnsi="B Mitra" w:cs="B Mitra"/>
          <w:rtl/>
        </w:rPr>
        <w:t>71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 - </w:t>
      </w:r>
      <w:r w:rsidRPr="00A34C4A">
        <w:rPr>
          <w:rFonts w:ascii="B Mitra" w:hAnsi="B Mitra" w:cs="B Mitra" w:hint="cs"/>
          <w:rtl/>
        </w:rPr>
        <w:t>قساو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ب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قر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يطب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بار</w:t>
      </w:r>
      <w:proofErr w:type="gramStart"/>
      <w:r w:rsidRPr="00A34C4A">
        <w:rPr>
          <w:rFonts w:ascii="B Mitra" w:hAnsi="B Mitra" w:cs="B Mitra" w:hint="cs"/>
          <w:rtl/>
        </w:rPr>
        <w:t>؛</w:t>
      </w:r>
      <w:r w:rsidRPr="00A34C4A">
        <w:rPr>
          <w:rFonts w:ascii="B Mitra" w:hAnsi="B Mitra" w:cs="B Mitra"/>
          <w:rtl/>
        </w:rPr>
        <w:t>(</w:t>
      </w:r>
      <w:proofErr w:type="gramEnd"/>
      <w:r w:rsidRPr="00A34C4A">
        <w:rPr>
          <w:rFonts w:ascii="B Mitra" w:hAnsi="B Mitra" w:cs="B Mitra"/>
          <w:rtl/>
        </w:rPr>
        <w:t xml:space="preserve">72)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ب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زند</w:t>
      </w:r>
      <w:r w:rsidRPr="00A34C4A">
        <w:rPr>
          <w:rFonts w:ascii="B Mitra" w:hAnsi="B Mitra" w:cs="B Mitra" w:hint="eastAsia"/>
          <w:rtl/>
        </w:rPr>
        <w:t>»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شن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ميراند</w:t>
      </w:r>
      <w:r w:rsidRPr="00A34C4A">
        <w:rPr>
          <w:rFonts w:ascii="B Mitra" w:hAnsi="B Mitra" w:cs="B Mitra"/>
          <w:rtl/>
        </w:rPr>
        <w:t>.»(73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8 - </w:t>
      </w:r>
      <w:r w:rsidRPr="00A34C4A">
        <w:rPr>
          <w:rFonts w:ascii="B Mitra" w:hAnsi="B Mitra" w:cs="B Mitra" w:hint="cs"/>
          <w:rtl/>
        </w:rPr>
        <w:t>حبط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م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ذش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ز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لي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9 - </w:t>
      </w:r>
      <w:r w:rsidRPr="00A34C4A">
        <w:rPr>
          <w:rFonts w:ascii="B Mitra" w:hAnsi="B Mitra" w:cs="B Mitra" w:hint="cs"/>
          <w:rtl/>
        </w:rPr>
        <w:t>ان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س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ه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قر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ي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جحدو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يقنت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فس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لماً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واً؛</w:t>
      </w:r>
      <w:r w:rsidRPr="00A34C4A">
        <w:rPr>
          <w:rFonts w:ascii="B Mitra" w:hAnsi="B Mitra" w:cs="B Mitra"/>
          <w:rtl/>
        </w:rPr>
        <w:t xml:space="preserve">(74) </w:t>
      </w:r>
      <w:r w:rsidRPr="00A34C4A">
        <w:rPr>
          <w:rFonts w:ascii="B Mitra" w:hAnsi="B Mitra" w:cs="B Mitra" w:hint="cs"/>
          <w:rtl/>
        </w:rPr>
        <w:t>كاف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ق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ي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ند</w:t>
      </w:r>
      <w:r w:rsidRPr="00A34C4A">
        <w:rPr>
          <w:rFonts w:ascii="B Mitra" w:hAnsi="B Mitra" w:cs="B Mitra"/>
        </w:rPr>
        <w:t>.»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0 - </w:t>
      </w:r>
      <w:r w:rsidRPr="00A34C4A">
        <w:rPr>
          <w:rFonts w:ascii="B Mitra" w:hAnsi="B Mitra" w:cs="B Mitra" w:hint="cs"/>
          <w:rtl/>
        </w:rPr>
        <w:t>آف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قل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ق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ى‏فرمايد</w:t>
      </w:r>
      <w:r w:rsidRPr="00A34C4A">
        <w:rPr>
          <w:rFonts w:ascii="B Mitra" w:hAnsi="B Mitra" w:cs="B Mitra"/>
          <w:rtl/>
        </w:rPr>
        <w:t>: «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ل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ي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شو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س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شو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د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داز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ردد</w:t>
      </w:r>
      <w:r w:rsidRPr="00A34C4A">
        <w:rPr>
          <w:rFonts w:ascii="B Mitra" w:hAnsi="B Mitra" w:cs="B Mitra"/>
          <w:rtl/>
        </w:rPr>
        <w:t>.»(75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ص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گو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روز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س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خو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فت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آ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سي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‏اند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وانه‏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ر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ده‏اند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حض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ري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پ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و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ي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ج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اق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يست؟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فتن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آرى</w:t>
      </w:r>
      <w:r w:rsidRPr="00A34C4A">
        <w:rPr>
          <w:rFonts w:ascii="B Mitra" w:hAnsi="B Mitra" w:cs="B Mitra"/>
          <w:rtl/>
        </w:rPr>
        <w:t xml:space="preserve">. </w:t>
      </w:r>
      <w:r w:rsidRPr="00A34C4A">
        <w:rPr>
          <w:rFonts w:ascii="B Mitra" w:hAnsi="B Mitra" w:cs="B Mitra" w:hint="cs"/>
          <w:rtl/>
        </w:rPr>
        <w:t>فرمود</w:t>
      </w:r>
      <w:r w:rsidRPr="00A34C4A">
        <w:rPr>
          <w:rFonts w:ascii="B Mitra" w:hAnsi="B Mitra" w:cs="B Mitra"/>
          <w:rtl/>
        </w:rPr>
        <w:t xml:space="preserve">: </w:t>
      </w:r>
      <w:r w:rsidRPr="00A34C4A">
        <w:rPr>
          <w:rFonts w:ascii="B Mitra" w:hAnsi="B Mitra" w:cs="B Mitra" w:hint="cs"/>
          <w:rtl/>
        </w:rPr>
        <w:t>ديو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ر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من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هلو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رك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ش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ي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رك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هد؛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ن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خ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و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يق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م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‏ا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دم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م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>.(76</w:t>
      </w:r>
      <w:r w:rsidRPr="00A34C4A">
        <w:rPr>
          <w:rFonts w:ascii="B Mitra" w:hAnsi="B Mitra" w:cs="B Mitra"/>
        </w:rPr>
        <w:t>)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پرسش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وز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ط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بيرستان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لطفاً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وزش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ي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حي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تخ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اسخ‏نام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بوط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فحه</w:t>
      </w:r>
      <w:r w:rsidRPr="00A34C4A">
        <w:rPr>
          <w:rFonts w:ascii="B Mitra" w:hAnsi="B Mitra" w:cs="B Mitra"/>
          <w:rtl/>
        </w:rPr>
        <w:t xml:space="preserve"> ) </w:t>
      </w:r>
      <w:r w:rsidRPr="00A34C4A">
        <w:rPr>
          <w:rFonts w:ascii="B Mitra" w:hAnsi="B Mitra" w:cs="B Mitra" w:hint="cs"/>
          <w:rtl/>
        </w:rPr>
        <w:t>علام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ني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ظ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چ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تى‏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تح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ن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ر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رب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ش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ر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از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خواه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نه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نبي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اي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ينه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2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كد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ي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حي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‏من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ا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زرگ‏من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ط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ر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لاز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خودپسند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يا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ر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3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منشأ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ار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ثرو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علم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گزي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4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وا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خصوص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ن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ر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سقر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هاويه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حطمه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جحيم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5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تواضع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طل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آگاه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تر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أ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همرا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د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ش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ينه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6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چ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وس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كلي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ترسي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گزي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lastRenderedPageBreak/>
        <w:t>7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خداو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عا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ع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ك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ند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عجز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جهل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استكبار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تنبلى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8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ريش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ص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يست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ثرو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نسب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علم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احساس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ار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9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كد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ي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‏ه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ست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نماز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روزه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حج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ينه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0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رمو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لام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>)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ر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ت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ظل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ت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يگران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سبق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گرف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ل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ترك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ع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باد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حق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رد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رد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‏ناپذيرى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1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د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گزي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حي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كس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ضعف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شناس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مى‏ك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پس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lastRenderedPageBreak/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ثروت‏مند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اناي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شك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پاس‏گزا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شا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د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2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ثروت‏من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رز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دار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ذلت‏آو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تملّ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گيز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ه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ي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گزينه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3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اي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خ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يست؟</w:t>
      </w:r>
      <w:r w:rsidRPr="00A34C4A">
        <w:rPr>
          <w:rFonts w:ascii="B Mitra" w:hAnsi="B Mitra" w:cs="B Mitra"/>
          <w:rtl/>
        </w:rPr>
        <w:t xml:space="preserve"> «</w:t>
      </w:r>
      <w:r w:rsidRPr="00A34C4A">
        <w:rPr>
          <w:rFonts w:ascii="B Mitra" w:hAnsi="B Mitra" w:cs="B Mitra" w:hint="cs"/>
          <w:rtl/>
        </w:rPr>
        <w:t>نتيج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تواضع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وست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ست</w:t>
      </w:r>
      <w:r w:rsidRPr="00A34C4A">
        <w:rPr>
          <w:rFonts w:ascii="B Mitra" w:hAnsi="B Mitra" w:cs="B Mitra" w:hint="eastAsia"/>
        </w:rPr>
        <w:t>»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</w:rPr>
        <w:t xml:space="preserve">). 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س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سكرى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</w:rPr>
        <w:t>)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ادق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</w:rPr>
        <w:t>)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</w:rPr>
        <w:t>)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4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چ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ضا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خرفرو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زيدالنا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برادرش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ناراح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رادر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ما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ضا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باها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كر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طب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واي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ق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د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وفي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ص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تش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هن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ى‏دانست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و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نسو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ه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يت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عليه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سلام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اند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يامبر</w:t>
      </w:r>
      <w:r w:rsidRPr="00A34C4A">
        <w:rPr>
          <w:rFonts w:ascii="B Mitra" w:hAnsi="B Mitra" w:cs="B Mitra"/>
          <w:rtl/>
        </w:rPr>
        <w:t xml:space="preserve"> (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) </w:t>
      </w:r>
      <w:r w:rsidRPr="00A34C4A">
        <w:rPr>
          <w:rFonts w:ascii="B Mitra" w:hAnsi="B Mitra" w:cs="B Mitra" w:hint="cs"/>
          <w:rtl/>
        </w:rPr>
        <w:t>معرف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ر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هيچ‏كدام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proofErr w:type="gramStart"/>
      <w:r w:rsidRPr="00A34C4A">
        <w:rPr>
          <w:rFonts w:ascii="B Mitra" w:hAnsi="B Mitra" w:cs="B Mitra"/>
        </w:rPr>
        <w:t>15 .</w:t>
      </w:r>
      <w:proofErr w:type="gramEnd"/>
      <w:r w:rsidRPr="00A34C4A">
        <w:rPr>
          <w:rFonts w:ascii="B Mitra" w:hAnsi="B Mitra" w:cs="B Mitra"/>
        </w:rPr>
        <w:t xml:space="preserve"> </w:t>
      </w:r>
      <w:r w:rsidRPr="00A34C4A">
        <w:rPr>
          <w:rFonts w:ascii="B Mitra" w:hAnsi="B Mitra" w:cs="B Mitra" w:hint="cs"/>
          <w:rtl/>
        </w:rPr>
        <w:t>عل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نك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سو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ر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چ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؟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چ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ه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ا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ب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لي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ين‏ك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ا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كب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- </w:t>
      </w:r>
      <w:r w:rsidRPr="00A34C4A">
        <w:rPr>
          <w:rFonts w:ascii="B Mitra" w:hAnsi="B Mitra" w:cs="B Mitra" w:hint="cs"/>
          <w:rtl/>
        </w:rPr>
        <w:t>زيرا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اه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ل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واض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ودند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پاسخ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حي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پرسش‏ها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ت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آموزش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قط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بيرست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ره</w:t>
      </w:r>
      <w:r w:rsidRPr="00A34C4A">
        <w:rPr>
          <w:rFonts w:ascii="B Mitra" w:hAnsi="B Mitra" w:cs="B Mitra"/>
          <w:rtl/>
        </w:rPr>
        <w:t xml:space="preserve"> «63</w:t>
      </w:r>
      <w:r w:rsidRPr="00A34C4A">
        <w:rPr>
          <w:rFonts w:ascii="B Mitra" w:hAnsi="B Mitra" w:cs="B Mitra"/>
        </w:rPr>
        <w:t xml:space="preserve"> » 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>1 2 3 4 5 6 7 8 9 10 11 12 13 14 15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ف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‏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 w:hint="cs"/>
          <w:rtl/>
        </w:rPr>
        <w:t>پي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شت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ها</w:t>
      </w:r>
      <w:r w:rsidRPr="00A34C4A">
        <w:rPr>
          <w:rFonts w:ascii="B Mitra" w:hAnsi="B Mitra" w:cs="B Mitra"/>
        </w:rPr>
        <w:t>: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) </w:t>
      </w:r>
      <w:r w:rsidRPr="00A34C4A">
        <w:rPr>
          <w:rFonts w:ascii="B Mitra" w:hAnsi="B Mitra" w:cs="B Mitra" w:hint="cs"/>
          <w:rtl/>
        </w:rPr>
        <w:t>العي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96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) </w:t>
      </w:r>
      <w:r w:rsidRPr="00A34C4A">
        <w:rPr>
          <w:rFonts w:ascii="B Mitra" w:hAnsi="B Mitra" w:cs="B Mitra" w:hint="cs"/>
          <w:rtl/>
        </w:rPr>
        <w:t>اخل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اصر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3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) </w:t>
      </w:r>
      <w:r w:rsidRPr="00A34C4A">
        <w:rPr>
          <w:rFonts w:ascii="B Mitra" w:hAnsi="B Mitra" w:cs="B Mitra" w:hint="cs"/>
          <w:rtl/>
        </w:rPr>
        <w:t>غررال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رالك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4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3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) </w:t>
      </w:r>
      <w:r w:rsidRPr="00A34C4A">
        <w:rPr>
          <w:rFonts w:ascii="B Mitra" w:hAnsi="B Mitra" w:cs="B Mitra" w:hint="cs"/>
          <w:rtl/>
        </w:rPr>
        <w:t>اخل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تشم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9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صار</w:t>
      </w:r>
      <w:r w:rsidRPr="00A34C4A">
        <w:rPr>
          <w:rFonts w:ascii="B Mitra" w:hAnsi="B Mitra" w:cs="B Mitra"/>
          <w:rtl/>
        </w:rPr>
        <w:t xml:space="preserve"> 3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77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9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صار</w:t>
      </w:r>
      <w:r w:rsidRPr="00A34C4A">
        <w:rPr>
          <w:rFonts w:ascii="B Mitra" w:hAnsi="B Mitra" w:cs="B Mitra"/>
          <w:rtl/>
        </w:rPr>
        <w:t xml:space="preserve"> 36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8) </w:t>
      </w:r>
      <w:r w:rsidRPr="00A34C4A">
        <w:rPr>
          <w:rFonts w:ascii="B Mitra" w:hAnsi="B Mitra" w:cs="B Mitra" w:hint="cs"/>
          <w:rtl/>
        </w:rPr>
        <w:t>اخلاق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محتشم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9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9) </w:t>
      </w:r>
      <w:r w:rsidRPr="00A34C4A">
        <w:rPr>
          <w:rFonts w:ascii="B Mitra" w:hAnsi="B Mitra" w:cs="B Mitra" w:hint="cs"/>
          <w:rtl/>
        </w:rPr>
        <w:t>جام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سعادا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67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0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1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6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1) </w:t>
      </w:r>
      <w:r w:rsidRPr="00A34C4A">
        <w:rPr>
          <w:rFonts w:ascii="B Mitra" w:hAnsi="B Mitra" w:cs="B Mitra" w:hint="cs"/>
          <w:rtl/>
        </w:rPr>
        <w:t>وسائ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شيع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11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41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2) </w:t>
      </w:r>
      <w:r w:rsidRPr="00A34C4A">
        <w:rPr>
          <w:rFonts w:ascii="B Mitra" w:hAnsi="B Mitra" w:cs="B Mitra" w:hint="cs"/>
          <w:rtl/>
        </w:rPr>
        <w:t>فرقان</w:t>
      </w:r>
      <w:r w:rsidRPr="00A34C4A">
        <w:rPr>
          <w:rFonts w:ascii="B Mitra" w:hAnsi="B Mitra" w:cs="B Mitra"/>
          <w:rtl/>
        </w:rPr>
        <w:t xml:space="preserve"> (25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6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3) </w:t>
      </w:r>
      <w:r w:rsidRPr="00A34C4A">
        <w:rPr>
          <w:rFonts w:ascii="B Mitra" w:hAnsi="B Mitra" w:cs="B Mitra" w:hint="cs"/>
          <w:rtl/>
        </w:rPr>
        <w:t>المحج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يضاء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6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2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4) </w:t>
      </w:r>
      <w:r w:rsidRPr="00A34C4A">
        <w:rPr>
          <w:rFonts w:ascii="B Mitra" w:hAnsi="B Mitra" w:cs="B Mitra" w:hint="cs"/>
          <w:rtl/>
        </w:rPr>
        <w:t>جام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سعادات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1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6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5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7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19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6) </w:t>
      </w:r>
      <w:r w:rsidRPr="00A34C4A">
        <w:rPr>
          <w:rFonts w:ascii="B Mitra" w:hAnsi="B Mitra" w:cs="B Mitra" w:hint="cs"/>
          <w:rtl/>
        </w:rPr>
        <w:t>مكار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اخلاق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5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7) </w:t>
      </w:r>
      <w:r w:rsidRPr="00A34C4A">
        <w:rPr>
          <w:rFonts w:ascii="B Mitra" w:hAnsi="B Mitra" w:cs="B Mitra" w:hint="cs"/>
          <w:rtl/>
        </w:rPr>
        <w:t>اص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2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8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2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19) </w:t>
      </w:r>
      <w:r w:rsidRPr="00A34C4A">
        <w:rPr>
          <w:rFonts w:ascii="B Mitra" w:hAnsi="B Mitra" w:cs="B Mitra" w:hint="cs"/>
          <w:rtl/>
        </w:rPr>
        <w:t>كن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عما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3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17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0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18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8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 xml:space="preserve">21) </w:t>
      </w:r>
      <w:r w:rsidRPr="00A34C4A">
        <w:rPr>
          <w:rFonts w:ascii="B Mitra" w:hAnsi="B Mitra" w:cs="B Mitra" w:hint="cs"/>
          <w:rtl/>
        </w:rPr>
        <w:t>نساء</w:t>
      </w:r>
      <w:r w:rsidRPr="00A34C4A">
        <w:rPr>
          <w:rFonts w:ascii="B Mitra" w:hAnsi="B Mitra" w:cs="B Mitra"/>
          <w:rtl/>
        </w:rPr>
        <w:t xml:space="preserve"> (4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65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2) </w:t>
      </w:r>
      <w:r w:rsidRPr="00A34C4A">
        <w:rPr>
          <w:rFonts w:ascii="B Mitra" w:hAnsi="B Mitra" w:cs="B Mitra" w:hint="cs"/>
          <w:rtl/>
        </w:rPr>
        <w:t>كنز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عما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3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70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3) </w:t>
      </w:r>
      <w:r w:rsidRPr="00A34C4A">
        <w:rPr>
          <w:rFonts w:ascii="B Mitra" w:hAnsi="B Mitra" w:cs="B Mitra" w:hint="cs"/>
          <w:rtl/>
        </w:rPr>
        <w:t>اص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2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4) </w:t>
      </w:r>
      <w:r w:rsidRPr="00A34C4A">
        <w:rPr>
          <w:rFonts w:ascii="B Mitra" w:hAnsi="B Mitra" w:cs="B Mitra" w:hint="cs"/>
          <w:rtl/>
        </w:rPr>
        <w:t>كنزالعما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3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527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5) </w:t>
      </w:r>
      <w:r w:rsidRPr="00A34C4A">
        <w:rPr>
          <w:rFonts w:ascii="B Mitra" w:hAnsi="B Mitra" w:cs="B Mitra" w:hint="cs"/>
          <w:rtl/>
        </w:rPr>
        <w:t>مؤمنون</w:t>
      </w:r>
      <w:r w:rsidRPr="00A34C4A">
        <w:rPr>
          <w:rFonts w:ascii="B Mitra" w:hAnsi="B Mitra" w:cs="B Mitra"/>
          <w:rtl/>
        </w:rPr>
        <w:t xml:space="preserve"> (23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47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6) </w:t>
      </w:r>
      <w:r w:rsidRPr="00A34C4A">
        <w:rPr>
          <w:rFonts w:ascii="B Mitra" w:hAnsi="B Mitra" w:cs="B Mitra" w:hint="cs"/>
          <w:rtl/>
        </w:rPr>
        <w:t>انعام</w:t>
      </w:r>
      <w:r w:rsidRPr="00A34C4A">
        <w:rPr>
          <w:rFonts w:ascii="B Mitra" w:hAnsi="B Mitra" w:cs="B Mitra"/>
          <w:rtl/>
        </w:rPr>
        <w:t xml:space="preserve"> (6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5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7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46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69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8) </w:t>
      </w:r>
      <w:r w:rsidRPr="00A34C4A">
        <w:rPr>
          <w:rFonts w:ascii="B Mitra" w:hAnsi="B Mitra" w:cs="B Mitra" w:hint="cs"/>
          <w:rtl/>
        </w:rPr>
        <w:t>شرح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ب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حديد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0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88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29) </w:t>
      </w:r>
      <w:r w:rsidRPr="00A34C4A">
        <w:rPr>
          <w:rFonts w:ascii="B Mitra" w:hAnsi="B Mitra" w:cs="B Mitra" w:hint="cs"/>
          <w:rtl/>
        </w:rPr>
        <w:t>كنزالعمال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3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1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0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75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1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1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به</w:t>
      </w:r>
      <w:r w:rsidRPr="00A34C4A">
        <w:rPr>
          <w:rFonts w:ascii="B Mitra" w:hAnsi="B Mitra" w:cs="B Mitra"/>
          <w:rtl/>
        </w:rPr>
        <w:t xml:space="preserve"> 19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2) </w:t>
      </w:r>
      <w:r w:rsidRPr="00A34C4A">
        <w:rPr>
          <w:rFonts w:ascii="B Mitra" w:hAnsi="B Mitra" w:cs="B Mitra" w:hint="cs"/>
          <w:rtl/>
        </w:rPr>
        <w:t>غررال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رالك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3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27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3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ديث</w:t>
      </w:r>
      <w:r w:rsidRPr="00A34C4A">
        <w:rPr>
          <w:rFonts w:ascii="B Mitra" w:hAnsi="B Mitra" w:cs="B Mitra"/>
          <w:rtl/>
        </w:rPr>
        <w:t xml:space="preserve"> 430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4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7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2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5) </w:t>
      </w:r>
      <w:r w:rsidRPr="00A34C4A">
        <w:rPr>
          <w:rFonts w:ascii="B Mitra" w:hAnsi="B Mitra" w:cs="B Mitra" w:hint="cs"/>
          <w:rtl/>
        </w:rPr>
        <w:t>محمد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غزال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حياء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لو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دي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8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6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16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28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7)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8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49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0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39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فيض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اسلا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به</w:t>
      </w:r>
      <w:r w:rsidRPr="00A34C4A">
        <w:rPr>
          <w:rFonts w:ascii="B Mitra" w:hAnsi="B Mitra" w:cs="B Mitra"/>
          <w:rtl/>
        </w:rPr>
        <w:t xml:space="preserve"> 147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0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صار</w:t>
      </w:r>
      <w:r w:rsidRPr="00A34C4A">
        <w:rPr>
          <w:rFonts w:ascii="B Mitra" w:hAnsi="B Mitra" w:cs="B Mitra"/>
          <w:rtl/>
        </w:rPr>
        <w:t xml:space="preserve"> 12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1) </w:t>
      </w:r>
      <w:r w:rsidRPr="00A34C4A">
        <w:rPr>
          <w:rFonts w:ascii="B Mitra" w:hAnsi="B Mitra" w:cs="B Mitra" w:hint="cs"/>
          <w:rtl/>
        </w:rPr>
        <w:t>مجله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وز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شماره</w:t>
      </w:r>
      <w:r w:rsidRPr="00A34C4A">
        <w:rPr>
          <w:rFonts w:ascii="B Mitra" w:hAnsi="B Mitra" w:cs="B Mitra"/>
          <w:rtl/>
        </w:rPr>
        <w:t xml:space="preserve"> 74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4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2) </w:t>
      </w:r>
      <w:r w:rsidRPr="00A34C4A">
        <w:rPr>
          <w:rFonts w:ascii="B Mitra" w:hAnsi="B Mitra" w:cs="B Mitra" w:hint="cs"/>
          <w:rtl/>
        </w:rPr>
        <w:t>حجرات</w:t>
      </w:r>
      <w:r w:rsidRPr="00A34C4A">
        <w:rPr>
          <w:rFonts w:ascii="B Mitra" w:hAnsi="B Mitra" w:cs="B Mitra"/>
          <w:rtl/>
        </w:rPr>
        <w:t xml:space="preserve"> (49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13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3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به</w:t>
      </w:r>
      <w:r w:rsidRPr="00A34C4A">
        <w:rPr>
          <w:rFonts w:ascii="B Mitra" w:hAnsi="B Mitra" w:cs="B Mitra"/>
          <w:rtl/>
        </w:rPr>
        <w:t xml:space="preserve"> 234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 xml:space="preserve">44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به</w:t>
      </w:r>
      <w:r w:rsidRPr="00A34C4A">
        <w:rPr>
          <w:rFonts w:ascii="B Mitra" w:hAnsi="B Mitra" w:cs="B Mitra"/>
          <w:rtl/>
        </w:rPr>
        <w:t xml:space="preserve"> 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5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به</w:t>
      </w:r>
      <w:r w:rsidRPr="00A34C4A">
        <w:rPr>
          <w:rFonts w:ascii="B Mitra" w:hAnsi="B Mitra" w:cs="B Mitra"/>
          <w:rtl/>
        </w:rPr>
        <w:t xml:space="preserve"> 234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6) </w:t>
      </w:r>
      <w:r w:rsidRPr="00A34C4A">
        <w:rPr>
          <w:rFonts w:ascii="B Mitra" w:hAnsi="B Mitra" w:cs="B Mitra" w:hint="cs"/>
          <w:rtl/>
        </w:rPr>
        <w:t>معانى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اخب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4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7) </w:t>
      </w:r>
      <w:r w:rsidRPr="00A34C4A">
        <w:rPr>
          <w:rFonts w:ascii="B Mitra" w:hAnsi="B Mitra" w:cs="B Mitra" w:hint="cs"/>
          <w:rtl/>
        </w:rPr>
        <w:t>محج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يضاء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6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28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8)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49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4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25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0) </w:t>
      </w:r>
      <w:r w:rsidRPr="00A34C4A">
        <w:rPr>
          <w:rFonts w:ascii="B Mitra" w:hAnsi="B Mitra" w:cs="B Mitra" w:hint="cs"/>
          <w:rtl/>
        </w:rPr>
        <w:t>انفطار</w:t>
      </w:r>
      <w:r w:rsidRPr="00A34C4A">
        <w:rPr>
          <w:rFonts w:ascii="B Mitra" w:hAnsi="B Mitra" w:cs="B Mitra"/>
          <w:rtl/>
        </w:rPr>
        <w:t xml:space="preserve"> (82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6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1) </w:t>
      </w:r>
      <w:r w:rsidRPr="00A34C4A">
        <w:rPr>
          <w:rFonts w:ascii="B Mitra" w:hAnsi="B Mitra" w:cs="B Mitra" w:hint="cs"/>
          <w:rtl/>
        </w:rPr>
        <w:t>مجمع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ي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10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499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2) </w:t>
      </w:r>
      <w:r w:rsidRPr="00A34C4A">
        <w:rPr>
          <w:rFonts w:ascii="B Mitra" w:hAnsi="B Mitra" w:cs="B Mitra" w:hint="cs"/>
          <w:rtl/>
        </w:rPr>
        <w:t>تفسي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نورالثقلي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4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526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3) </w:t>
      </w:r>
      <w:r w:rsidRPr="00A34C4A">
        <w:rPr>
          <w:rFonts w:ascii="B Mitra" w:hAnsi="B Mitra" w:cs="B Mitra" w:hint="cs"/>
          <w:rtl/>
        </w:rPr>
        <w:t>اعراف</w:t>
      </w:r>
      <w:r w:rsidRPr="00A34C4A">
        <w:rPr>
          <w:rFonts w:ascii="B Mitra" w:hAnsi="B Mitra" w:cs="B Mitra"/>
          <w:rtl/>
        </w:rPr>
        <w:t xml:space="preserve"> (7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13 - 1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4) </w:t>
      </w:r>
      <w:r w:rsidRPr="00A34C4A">
        <w:rPr>
          <w:rFonts w:ascii="B Mitra" w:hAnsi="B Mitra" w:cs="B Mitra" w:hint="cs"/>
          <w:rtl/>
        </w:rPr>
        <w:t>مؤمن</w:t>
      </w:r>
      <w:r w:rsidRPr="00A34C4A">
        <w:rPr>
          <w:rFonts w:ascii="B Mitra" w:hAnsi="B Mitra" w:cs="B Mitra"/>
          <w:rtl/>
        </w:rPr>
        <w:t xml:space="preserve"> (40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6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5) </w:t>
      </w:r>
      <w:r w:rsidRPr="00A34C4A">
        <w:rPr>
          <w:rFonts w:ascii="B Mitra" w:hAnsi="B Mitra" w:cs="B Mitra" w:hint="cs"/>
          <w:rtl/>
        </w:rPr>
        <w:t>مؤمنون</w:t>
      </w:r>
      <w:r w:rsidRPr="00A34C4A">
        <w:rPr>
          <w:rFonts w:ascii="B Mitra" w:hAnsi="B Mitra" w:cs="B Mitra"/>
          <w:rtl/>
        </w:rPr>
        <w:t xml:space="preserve"> (23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49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6) </w:t>
      </w:r>
      <w:r w:rsidRPr="00A34C4A">
        <w:rPr>
          <w:rFonts w:ascii="B Mitra" w:hAnsi="B Mitra" w:cs="B Mitra" w:hint="cs"/>
          <w:rtl/>
        </w:rPr>
        <w:t>نوح</w:t>
      </w:r>
      <w:r w:rsidRPr="00A34C4A">
        <w:rPr>
          <w:rFonts w:ascii="B Mitra" w:hAnsi="B Mitra" w:cs="B Mitra"/>
          <w:rtl/>
        </w:rPr>
        <w:t xml:space="preserve"> (71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6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7) </w:t>
      </w:r>
      <w:r w:rsidRPr="00A34C4A">
        <w:rPr>
          <w:rFonts w:ascii="B Mitra" w:hAnsi="B Mitra" w:cs="B Mitra" w:hint="cs"/>
          <w:rtl/>
        </w:rPr>
        <w:t>زخرف</w:t>
      </w:r>
      <w:r w:rsidRPr="00A34C4A">
        <w:rPr>
          <w:rFonts w:ascii="B Mitra" w:hAnsi="B Mitra" w:cs="B Mitra"/>
          <w:rtl/>
        </w:rPr>
        <w:t xml:space="preserve"> (43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3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8) </w:t>
      </w:r>
      <w:r w:rsidRPr="00A34C4A">
        <w:rPr>
          <w:rFonts w:ascii="B Mitra" w:hAnsi="B Mitra" w:cs="B Mitra" w:hint="cs"/>
          <w:rtl/>
        </w:rPr>
        <w:t>اص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31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59) </w:t>
      </w:r>
      <w:r w:rsidRPr="00A34C4A">
        <w:rPr>
          <w:rFonts w:ascii="B Mitra" w:hAnsi="B Mitra" w:cs="B Mitra" w:hint="cs"/>
          <w:rtl/>
        </w:rPr>
        <w:t>غررال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رالك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عرفا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قد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</w:t>
      </w:r>
      <w:r w:rsidRPr="00A34C4A">
        <w:rPr>
          <w:rFonts w:ascii="B Mitra" w:hAnsi="B Mitra" w:cs="B Mitra"/>
          <w:rtl/>
        </w:rPr>
        <w:t xml:space="preserve"> 467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0) </w:t>
      </w:r>
      <w:r w:rsidRPr="00A34C4A">
        <w:rPr>
          <w:rFonts w:ascii="B Mitra" w:hAnsi="B Mitra" w:cs="B Mitra" w:hint="cs"/>
          <w:rtl/>
        </w:rPr>
        <w:t>همان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</w:t>
      </w:r>
      <w:r w:rsidRPr="00A34C4A">
        <w:rPr>
          <w:rFonts w:ascii="B Mitra" w:hAnsi="B Mitra" w:cs="B Mitra"/>
          <w:rtl/>
        </w:rPr>
        <w:t xml:space="preserve"> 467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1) </w:t>
      </w:r>
      <w:r w:rsidRPr="00A34C4A">
        <w:rPr>
          <w:rFonts w:ascii="B Mitra" w:hAnsi="B Mitra" w:cs="B Mitra" w:hint="cs"/>
          <w:rtl/>
        </w:rPr>
        <w:t>قصص</w:t>
      </w:r>
      <w:r w:rsidRPr="00A34C4A">
        <w:rPr>
          <w:rFonts w:ascii="B Mitra" w:hAnsi="B Mitra" w:cs="B Mitra"/>
          <w:rtl/>
        </w:rPr>
        <w:t xml:space="preserve"> (28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79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2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خطبه</w:t>
      </w:r>
      <w:r w:rsidRPr="00A34C4A">
        <w:rPr>
          <w:rFonts w:ascii="B Mitra" w:hAnsi="B Mitra" w:cs="B Mitra"/>
          <w:rtl/>
        </w:rPr>
        <w:t xml:space="preserve"> 234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3) </w:t>
      </w:r>
      <w:r w:rsidRPr="00A34C4A">
        <w:rPr>
          <w:rFonts w:ascii="B Mitra" w:hAnsi="B Mitra" w:cs="B Mitra" w:hint="cs"/>
          <w:rtl/>
        </w:rPr>
        <w:t>عيون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خبار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رضا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ب</w:t>
      </w:r>
      <w:r w:rsidRPr="00A34C4A">
        <w:rPr>
          <w:rFonts w:ascii="B Mitra" w:hAnsi="B Mitra" w:cs="B Mitra"/>
          <w:rtl/>
        </w:rPr>
        <w:t xml:space="preserve"> 58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4) </w:t>
      </w:r>
      <w:r w:rsidRPr="00A34C4A">
        <w:rPr>
          <w:rFonts w:ascii="B Mitra" w:hAnsi="B Mitra" w:cs="B Mitra" w:hint="cs"/>
          <w:rtl/>
        </w:rPr>
        <w:t>اصول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كافى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3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424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5)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6) </w:t>
      </w:r>
      <w:r w:rsidRPr="00A34C4A">
        <w:rPr>
          <w:rFonts w:ascii="B Mitra" w:hAnsi="B Mitra" w:cs="B Mitra" w:hint="cs"/>
          <w:rtl/>
        </w:rPr>
        <w:t>همان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lastRenderedPageBreak/>
        <w:t xml:space="preserve">67) </w:t>
      </w:r>
      <w:r w:rsidRPr="00A34C4A">
        <w:rPr>
          <w:rFonts w:ascii="B Mitra" w:hAnsi="B Mitra" w:cs="B Mitra" w:hint="cs"/>
          <w:rtl/>
        </w:rPr>
        <w:t>غررال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رالك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5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02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8) </w:t>
      </w:r>
      <w:r w:rsidRPr="00A34C4A">
        <w:rPr>
          <w:rFonts w:ascii="B Mitra" w:hAnsi="B Mitra" w:cs="B Mitra" w:hint="cs"/>
          <w:rtl/>
        </w:rPr>
        <w:t>محج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يضاء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6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28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69) </w:t>
      </w:r>
      <w:r w:rsidRPr="00A34C4A">
        <w:rPr>
          <w:rFonts w:ascii="B Mitra" w:hAnsi="B Mitra" w:cs="B Mitra" w:hint="cs"/>
          <w:rtl/>
        </w:rPr>
        <w:t>غررال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رالك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با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عجب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تكب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ح</w:t>
      </w:r>
      <w:r w:rsidRPr="00A34C4A">
        <w:rPr>
          <w:rFonts w:ascii="B Mitra" w:hAnsi="B Mitra" w:cs="B Mitra"/>
          <w:rtl/>
        </w:rPr>
        <w:t xml:space="preserve"> 85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0) </w:t>
      </w:r>
      <w:r w:rsidRPr="00A34C4A">
        <w:rPr>
          <w:rFonts w:ascii="B Mitra" w:hAnsi="B Mitra" w:cs="B Mitra" w:hint="cs"/>
          <w:rtl/>
        </w:rPr>
        <w:t>محج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يضاء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6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3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1) </w:t>
      </w:r>
      <w:r w:rsidRPr="00A34C4A">
        <w:rPr>
          <w:rFonts w:ascii="B Mitra" w:hAnsi="B Mitra" w:cs="B Mitra" w:hint="cs"/>
          <w:rtl/>
        </w:rPr>
        <w:t>نهج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لاغه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قصار</w:t>
      </w:r>
      <w:r w:rsidRPr="00A34C4A">
        <w:rPr>
          <w:rFonts w:ascii="B Mitra" w:hAnsi="B Mitra" w:cs="B Mitra"/>
          <w:rtl/>
        </w:rPr>
        <w:t xml:space="preserve"> 371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2) </w:t>
      </w:r>
      <w:r w:rsidRPr="00A34C4A">
        <w:rPr>
          <w:rFonts w:ascii="B Mitra" w:hAnsi="B Mitra" w:cs="B Mitra" w:hint="cs"/>
          <w:rtl/>
        </w:rPr>
        <w:t>مؤمن</w:t>
      </w:r>
      <w:r w:rsidRPr="00A34C4A">
        <w:rPr>
          <w:rFonts w:ascii="B Mitra" w:hAnsi="B Mitra" w:cs="B Mitra"/>
          <w:rtl/>
        </w:rPr>
        <w:t xml:space="preserve"> (40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35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3) </w:t>
      </w:r>
      <w:r w:rsidRPr="00A34C4A">
        <w:rPr>
          <w:rFonts w:ascii="B Mitra" w:hAnsi="B Mitra" w:cs="B Mitra" w:hint="cs"/>
          <w:rtl/>
        </w:rPr>
        <w:t>غررالحكم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و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دررالكلم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11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4) </w:t>
      </w:r>
      <w:r w:rsidRPr="00A34C4A">
        <w:rPr>
          <w:rFonts w:ascii="B Mitra" w:hAnsi="B Mitra" w:cs="B Mitra" w:hint="cs"/>
          <w:rtl/>
        </w:rPr>
        <w:t>نمل</w:t>
      </w:r>
      <w:r w:rsidRPr="00A34C4A">
        <w:rPr>
          <w:rFonts w:ascii="B Mitra" w:hAnsi="B Mitra" w:cs="B Mitra"/>
          <w:rtl/>
        </w:rPr>
        <w:t xml:space="preserve"> (27) </w:t>
      </w:r>
      <w:r w:rsidRPr="00A34C4A">
        <w:rPr>
          <w:rFonts w:ascii="B Mitra" w:hAnsi="B Mitra" w:cs="B Mitra" w:hint="cs"/>
          <w:rtl/>
        </w:rPr>
        <w:t>آيه</w:t>
      </w:r>
      <w:r w:rsidRPr="00A34C4A">
        <w:rPr>
          <w:rFonts w:ascii="B Mitra" w:hAnsi="B Mitra" w:cs="B Mitra"/>
          <w:rtl/>
        </w:rPr>
        <w:t xml:space="preserve"> 14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5) </w:t>
      </w:r>
      <w:r w:rsidRPr="00A34C4A">
        <w:rPr>
          <w:rFonts w:ascii="B Mitra" w:hAnsi="B Mitra" w:cs="B Mitra" w:hint="cs"/>
          <w:rtl/>
        </w:rPr>
        <w:t>سفينة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البح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2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460</w:t>
      </w:r>
      <w:r w:rsidRPr="00A34C4A">
        <w:rPr>
          <w:rFonts w:ascii="B Mitra" w:hAnsi="B Mitra" w:cs="B Mitra"/>
        </w:rPr>
        <w:t>.</w:t>
      </w:r>
    </w:p>
    <w:p w:rsidR="00A34C4A" w:rsidRPr="00A34C4A" w:rsidRDefault="00A34C4A" w:rsidP="00A34C4A">
      <w:pPr>
        <w:bidi/>
        <w:jc w:val="both"/>
        <w:rPr>
          <w:rFonts w:ascii="B Mitra" w:hAnsi="B Mitra" w:cs="B Mitra"/>
        </w:rPr>
      </w:pPr>
      <w:r w:rsidRPr="00A34C4A">
        <w:rPr>
          <w:rFonts w:ascii="B Mitra" w:hAnsi="B Mitra" w:cs="B Mitra"/>
        </w:rPr>
        <w:t xml:space="preserve">76) </w:t>
      </w:r>
      <w:r w:rsidRPr="00A34C4A">
        <w:rPr>
          <w:rFonts w:ascii="B Mitra" w:hAnsi="B Mitra" w:cs="B Mitra" w:hint="cs"/>
          <w:rtl/>
        </w:rPr>
        <w:t>بحارالانوار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ج</w:t>
      </w:r>
      <w:r w:rsidRPr="00A34C4A">
        <w:rPr>
          <w:rFonts w:ascii="B Mitra" w:hAnsi="B Mitra" w:cs="B Mitra"/>
          <w:rtl/>
        </w:rPr>
        <w:t xml:space="preserve"> 70</w:t>
      </w:r>
      <w:r w:rsidRPr="00A34C4A">
        <w:rPr>
          <w:rFonts w:ascii="B Mitra" w:hAnsi="B Mitra" w:cs="B Mitra" w:hint="cs"/>
          <w:rtl/>
        </w:rPr>
        <w:t>،</w:t>
      </w:r>
      <w:r w:rsidRPr="00A34C4A">
        <w:rPr>
          <w:rFonts w:ascii="B Mitra" w:hAnsi="B Mitra" w:cs="B Mitra"/>
          <w:rtl/>
        </w:rPr>
        <w:t xml:space="preserve"> </w:t>
      </w:r>
      <w:r w:rsidRPr="00A34C4A">
        <w:rPr>
          <w:rFonts w:ascii="B Mitra" w:hAnsi="B Mitra" w:cs="B Mitra" w:hint="cs"/>
          <w:rtl/>
        </w:rPr>
        <w:t>ص</w:t>
      </w:r>
      <w:r w:rsidRPr="00A34C4A">
        <w:rPr>
          <w:rFonts w:ascii="B Mitra" w:hAnsi="B Mitra" w:cs="B Mitra"/>
          <w:rtl/>
        </w:rPr>
        <w:t xml:space="preserve"> 234</w:t>
      </w:r>
      <w:r w:rsidRPr="00A34C4A">
        <w:rPr>
          <w:rFonts w:ascii="B Mitra" w:hAnsi="B Mitra" w:cs="B Mitra"/>
        </w:rPr>
        <w:t>.</w:t>
      </w:r>
    </w:p>
    <w:p w:rsidR="00852269" w:rsidRPr="00A34C4A" w:rsidRDefault="00852269" w:rsidP="00A34C4A">
      <w:pPr>
        <w:bidi/>
        <w:jc w:val="both"/>
        <w:rPr>
          <w:rFonts w:ascii="B Mitra" w:hAnsi="B Mitra" w:cs="B Mitra"/>
        </w:rPr>
      </w:pPr>
    </w:p>
    <w:sectPr w:rsidR="00852269" w:rsidRPr="00A34C4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482</Words>
  <Characters>25553</Characters>
  <Application>Microsoft Office Word</Application>
  <DocSecurity>0</DocSecurity>
  <Lines>212</Lines>
  <Paragraphs>59</Paragraphs>
  <ScaleCrop>false</ScaleCrop>
  <Company>MRT www.Win2Farsi.com</Company>
  <LinksUpToDate>false</LinksUpToDate>
  <CharactersWithSpaces>2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44:00Z</dcterms:created>
  <dcterms:modified xsi:type="dcterms:W3CDTF">2011-12-22T10:44:00Z</dcterms:modified>
</cp:coreProperties>
</file>